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FE" w:rsidRPr="006950C6" w:rsidRDefault="00D12EFE" w:rsidP="00D12EFE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6950C6" w:rsidRDefault="0042711C" w:rsidP="00D12EF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50C6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6950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6950C6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6950C6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6D1849" w:rsidRPr="006950C6">
        <w:rPr>
          <w:rFonts w:ascii="Times New Roman" w:hAnsi="Times New Roman"/>
          <w:b/>
          <w:sz w:val="28"/>
          <w:szCs w:val="28"/>
          <w:lang w:val="uk-UA"/>
        </w:rPr>
        <w:t>си з</w:t>
      </w:r>
      <w:r w:rsidR="00F92B4F" w:rsidRPr="006950C6">
        <w:rPr>
          <w:rFonts w:ascii="Times New Roman" w:hAnsi="Times New Roman"/>
          <w:b/>
          <w:sz w:val="28"/>
          <w:szCs w:val="28"/>
        </w:rPr>
        <w:t xml:space="preserve"> </w:t>
      </w:r>
      <w:r w:rsidR="002D1BAA" w:rsidRPr="006950C6">
        <w:rPr>
          <w:rFonts w:ascii="Times New Roman" w:hAnsi="Times New Roman"/>
          <w:b/>
          <w:sz w:val="28"/>
          <w:szCs w:val="28"/>
        </w:rPr>
        <w:t>1</w:t>
      </w:r>
      <w:r w:rsidR="009540D9" w:rsidRPr="006950C6">
        <w:rPr>
          <w:rFonts w:ascii="Times New Roman" w:hAnsi="Times New Roman"/>
          <w:b/>
          <w:sz w:val="28"/>
          <w:szCs w:val="28"/>
          <w:lang w:val="uk-UA"/>
        </w:rPr>
        <w:t>9</w:t>
      </w:r>
      <w:r w:rsidR="008A52F7" w:rsidRPr="006950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6CF7" w:rsidRPr="006950C6">
        <w:rPr>
          <w:rFonts w:ascii="Times New Roman" w:hAnsi="Times New Roman"/>
          <w:b/>
          <w:sz w:val="28"/>
          <w:szCs w:val="28"/>
          <w:lang w:val="uk-UA"/>
        </w:rPr>
        <w:t xml:space="preserve">по </w:t>
      </w:r>
      <w:r w:rsidR="009540D9" w:rsidRPr="006950C6">
        <w:rPr>
          <w:rFonts w:ascii="Times New Roman" w:hAnsi="Times New Roman"/>
          <w:b/>
          <w:sz w:val="28"/>
          <w:szCs w:val="28"/>
          <w:lang w:val="uk-UA"/>
        </w:rPr>
        <w:t>25</w:t>
      </w:r>
      <w:r w:rsidR="00EA6CF7" w:rsidRPr="006950C6">
        <w:rPr>
          <w:rFonts w:ascii="Times New Roman" w:hAnsi="Times New Roman"/>
          <w:b/>
          <w:sz w:val="28"/>
          <w:szCs w:val="28"/>
          <w:lang w:val="uk-UA"/>
        </w:rPr>
        <w:t xml:space="preserve"> серпня </w:t>
      </w:r>
      <w:r w:rsidR="00E2480F" w:rsidRPr="006950C6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6950C6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6950C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6950C6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7223"/>
        <w:gridCol w:w="1843"/>
        <w:gridCol w:w="3118"/>
        <w:gridCol w:w="2552"/>
      </w:tblGrid>
      <w:tr w:rsidR="001B19DB" w:rsidRPr="006950C6" w:rsidTr="008D2519">
        <w:trPr>
          <w:trHeight w:val="859"/>
        </w:trPr>
        <w:tc>
          <w:tcPr>
            <w:tcW w:w="716" w:type="dxa"/>
            <w:vAlign w:val="center"/>
          </w:tcPr>
          <w:p w:rsidR="0042711C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6950C6" w:rsidRDefault="0034567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42711C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7223" w:type="dxa"/>
            <w:vAlign w:val="center"/>
          </w:tcPr>
          <w:p w:rsidR="0042711C" w:rsidRPr="006950C6" w:rsidRDefault="0042711C" w:rsidP="00D602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1843" w:type="dxa"/>
            <w:vAlign w:val="center"/>
          </w:tcPr>
          <w:p w:rsidR="0042711C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18" w:type="dxa"/>
            <w:vAlign w:val="center"/>
          </w:tcPr>
          <w:p w:rsidR="0042711C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552" w:type="dxa"/>
            <w:vAlign w:val="center"/>
          </w:tcPr>
          <w:p w:rsidR="000F2636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0F2636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056201" w:rsidRPr="006950C6" w:rsidRDefault="0042711C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494E2A" w:rsidRPr="006950C6" w:rsidTr="00795180">
        <w:trPr>
          <w:trHeight w:val="859"/>
        </w:trPr>
        <w:tc>
          <w:tcPr>
            <w:tcW w:w="15452" w:type="dxa"/>
            <w:gridSpan w:val="5"/>
            <w:vAlign w:val="center"/>
          </w:tcPr>
          <w:p w:rsidR="001F757A" w:rsidRDefault="001F757A" w:rsidP="00021414">
            <w:pPr>
              <w:pStyle w:val="a3"/>
              <w:ind w:left="1605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494E2A" w:rsidRDefault="00021414" w:rsidP="00021414">
            <w:pPr>
              <w:pStyle w:val="a3"/>
              <w:ind w:left="16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19 серпня</w:t>
            </w: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 День пасічника</w:t>
            </w:r>
          </w:p>
          <w:p w:rsidR="007E4A61" w:rsidRDefault="007E4A61" w:rsidP="007E4A61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E4A61">
              <w:rPr>
                <w:rFonts w:ascii="Times New Roman" w:hAnsi="Times New Roman"/>
                <w:sz w:val="28"/>
                <w:szCs w:val="28"/>
                <w:lang w:val="uk-UA"/>
              </w:rPr>
              <w:t>Яблучний Спас</w:t>
            </w:r>
          </w:p>
          <w:p w:rsidR="001F757A" w:rsidRPr="007E4A61" w:rsidRDefault="001F757A" w:rsidP="001F757A">
            <w:pPr>
              <w:pStyle w:val="a3"/>
              <w:ind w:left="160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0B7" w:rsidRPr="006950C6" w:rsidTr="005A5D7C">
        <w:trPr>
          <w:trHeight w:val="1149"/>
        </w:trPr>
        <w:tc>
          <w:tcPr>
            <w:tcW w:w="716" w:type="dxa"/>
            <w:vAlign w:val="center"/>
          </w:tcPr>
          <w:p w:rsidR="001240B7" w:rsidRPr="006950C6" w:rsidRDefault="000B0D14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1240B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23" w:type="dxa"/>
            <w:vAlign w:val="center"/>
          </w:tcPr>
          <w:p w:rsidR="001E5784" w:rsidRPr="006950C6" w:rsidRDefault="001E5784" w:rsidP="00D12EFE">
            <w:pPr>
              <w:jc w:val="center"/>
              <w:rPr>
                <w:lang w:val="ru-RU"/>
              </w:rPr>
            </w:pPr>
            <w:r w:rsidRPr="006950C6">
              <w:t>Щотижнева нарада міського голови Бондаренка А.В.</w:t>
            </w:r>
          </w:p>
          <w:p w:rsidR="001240B7" w:rsidRPr="006950C6" w:rsidRDefault="001E5784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керівниками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міськвиконкому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50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50C6">
              <w:rPr>
                <w:rFonts w:ascii="Times New Roman" w:hAnsi="Times New Roman"/>
                <w:sz w:val="28"/>
                <w:szCs w:val="28"/>
              </w:rPr>
              <w:t>ідприємств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та служб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  <w:r w:rsidR="008D2519" w:rsidRPr="006950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C651CB" w:rsidRPr="006950C6" w:rsidRDefault="002D1BAA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9540D9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C651CB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EA6CF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  <w:p w:rsidR="001240B7" w:rsidRPr="006950C6" w:rsidRDefault="00C74C45" w:rsidP="007975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8</w:t>
            </w:r>
            <w:r w:rsidR="003A7452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C651CB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3118" w:type="dxa"/>
            <w:vAlign w:val="center"/>
          </w:tcPr>
          <w:p w:rsidR="008D2519" w:rsidRPr="006950C6" w:rsidRDefault="00CB50E0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206 </w:t>
            </w:r>
          </w:p>
          <w:p w:rsidR="001240B7" w:rsidRPr="006950C6" w:rsidRDefault="00CB50E0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міськвиконкому</w:t>
            </w:r>
          </w:p>
        </w:tc>
        <w:tc>
          <w:tcPr>
            <w:tcW w:w="2552" w:type="dxa"/>
            <w:vAlign w:val="center"/>
          </w:tcPr>
          <w:p w:rsidR="00AD599A" w:rsidRPr="006950C6" w:rsidRDefault="00AD599A" w:rsidP="00D12EFE">
            <w:pPr>
              <w:pStyle w:val="a3"/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99A" w:rsidRPr="006950C6" w:rsidRDefault="00AD599A" w:rsidP="00D12EFE">
            <w:pPr>
              <w:pStyle w:val="a3"/>
              <w:tabs>
                <w:tab w:val="left" w:pos="34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1240B7" w:rsidRPr="006950C6" w:rsidRDefault="00AD599A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Іляшенко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В.</w:t>
            </w:r>
          </w:p>
          <w:p w:rsidR="008A52F7" w:rsidRPr="006950C6" w:rsidRDefault="008A52F7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94E2A" w:rsidRPr="006950C6" w:rsidTr="00795180">
        <w:trPr>
          <w:trHeight w:val="602"/>
        </w:trPr>
        <w:tc>
          <w:tcPr>
            <w:tcW w:w="15452" w:type="dxa"/>
            <w:gridSpan w:val="5"/>
            <w:vAlign w:val="center"/>
          </w:tcPr>
          <w:p w:rsidR="001D6D2B" w:rsidRDefault="001D6D2B" w:rsidP="001D6D2B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1D6D2B" w:rsidRDefault="001D6D2B" w:rsidP="001D6D2B">
            <w:pPr>
              <w:pStyle w:val="a3"/>
              <w:jc w:val="center"/>
              <w:rPr>
                <w:rFonts w:ascii="Times New Roman" w:hAnsi="Times New Roman"/>
                <w:b/>
                <w:sz w:val="10"/>
                <w:szCs w:val="10"/>
                <w:u w:val="single"/>
                <w:lang w:val="uk-UA"/>
              </w:rPr>
            </w:pPr>
          </w:p>
          <w:p w:rsidR="00A32D36" w:rsidRDefault="00FF6399" w:rsidP="001D6D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3</w:t>
            </w:r>
            <w:r w:rsidR="00A32D36" w:rsidRPr="006950C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A32D36"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 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прапора України</w:t>
            </w:r>
          </w:p>
          <w:p w:rsidR="00FF6399" w:rsidRDefault="00FF6399" w:rsidP="00FF6399">
            <w:pPr>
              <w:pStyle w:val="a3"/>
              <w:ind w:left="16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4</w:t>
            </w:r>
            <w:r w:rsidRPr="006950C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 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алежності України</w:t>
            </w:r>
          </w:p>
          <w:p w:rsidR="005C72EB" w:rsidRDefault="00FF6399" w:rsidP="001F757A">
            <w:pPr>
              <w:pStyle w:val="a3"/>
              <w:ind w:left="16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</w:t>
            </w:r>
            <w:r w:rsidRPr="006950C6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 xml:space="preserve"> серпня</w:t>
            </w: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 День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ахтаря</w:t>
            </w:r>
          </w:p>
          <w:p w:rsidR="001F757A" w:rsidRPr="001F757A" w:rsidRDefault="001F757A" w:rsidP="001F757A">
            <w:pPr>
              <w:pStyle w:val="a3"/>
              <w:ind w:left="160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D2157" w:rsidRPr="006950C6" w:rsidTr="008D2519">
        <w:trPr>
          <w:trHeight w:val="602"/>
        </w:trPr>
        <w:tc>
          <w:tcPr>
            <w:tcW w:w="716" w:type="dxa"/>
            <w:vAlign w:val="center"/>
          </w:tcPr>
          <w:p w:rsidR="009D2157" w:rsidRPr="006950C6" w:rsidRDefault="000B0D14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1240B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23" w:type="dxa"/>
            <w:vAlign w:val="center"/>
          </w:tcPr>
          <w:p w:rsidR="00F92B4F" w:rsidRPr="006950C6" w:rsidRDefault="00C651CB" w:rsidP="00D12EFE">
            <w:pPr>
              <w:pStyle w:val="a3"/>
              <w:ind w:left="43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виконавчого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комітету</w:t>
            </w:r>
            <w:proofErr w:type="spellEnd"/>
          </w:p>
        </w:tc>
        <w:tc>
          <w:tcPr>
            <w:tcW w:w="1843" w:type="dxa"/>
            <w:vAlign w:val="center"/>
          </w:tcPr>
          <w:p w:rsidR="00C651CB" w:rsidRPr="006950C6" w:rsidRDefault="009540D9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="00FC3134"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EA6CF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</w:p>
          <w:p w:rsidR="009D2157" w:rsidRPr="006950C6" w:rsidRDefault="00C651CB" w:rsidP="00D12EF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30</w:t>
            </w:r>
          </w:p>
        </w:tc>
        <w:tc>
          <w:tcPr>
            <w:tcW w:w="3118" w:type="dxa"/>
            <w:vAlign w:val="center"/>
          </w:tcPr>
          <w:p w:rsidR="00F92B4F" w:rsidRPr="006950C6" w:rsidRDefault="00F92B4F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9D2157" w:rsidRPr="006950C6" w:rsidRDefault="00F92B4F" w:rsidP="00D12EFE">
            <w:pPr>
              <w:shd w:val="clear" w:color="auto" w:fill="FEFEFE"/>
              <w:jc w:val="center"/>
            </w:pPr>
            <w:r w:rsidRPr="006950C6">
              <w:t>міськвиконкому</w:t>
            </w:r>
          </w:p>
        </w:tc>
        <w:tc>
          <w:tcPr>
            <w:tcW w:w="2552" w:type="dxa"/>
            <w:vAlign w:val="center"/>
          </w:tcPr>
          <w:p w:rsidR="009D2157" w:rsidRPr="006950C6" w:rsidRDefault="00C651CB" w:rsidP="00D12EF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</w:t>
            </w:r>
            <w:r w:rsidR="00560A40" w:rsidRPr="006950C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E0BCE" w:rsidRPr="006950C6" w:rsidTr="00963BE5">
        <w:trPr>
          <w:trHeight w:val="602"/>
        </w:trPr>
        <w:tc>
          <w:tcPr>
            <w:tcW w:w="716" w:type="dxa"/>
            <w:vAlign w:val="center"/>
          </w:tcPr>
          <w:p w:rsidR="00EE0BCE" w:rsidRPr="006950C6" w:rsidRDefault="00EE0BCE" w:rsidP="00EE0B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7223" w:type="dxa"/>
          </w:tcPr>
          <w:p w:rsidR="00EE0BCE" w:rsidRPr="006950C6" w:rsidRDefault="00EE0BCE" w:rsidP="00EE0BCE">
            <w:pPr>
              <w:jc w:val="center"/>
            </w:pPr>
            <w:r w:rsidRPr="006950C6">
              <w:t xml:space="preserve">Нарада щодо організації  підготовки та відзначення 733-ї річниці з дня заснування міста Черкаси </w:t>
            </w:r>
          </w:p>
        </w:tc>
        <w:tc>
          <w:tcPr>
            <w:tcW w:w="1843" w:type="dxa"/>
          </w:tcPr>
          <w:p w:rsidR="00EE0BCE" w:rsidRPr="006950C6" w:rsidRDefault="00EE0BCE" w:rsidP="006C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  <w:r w:rsidRPr="00695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пня </w:t>
            </w:r>
            <w:r w:rsidR="006C2A8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bookmarkStart w:id="0" w:name="_GoBack"/>
            <w:bookmarkEnd w:id="0"/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30</w:t>
            </w:r>
          </w:p>
        </w:tc>
        <w:tc>
          <w:tcPr>
            <w:tcW w:w="3118" w:type="dxa"/>
          </w:tcPr>
          <w:p w:rsidR="00EE0BCE" w:rsidRPr="006950C6" w:rsidRDefault="00EE0BCE" w:rsidP="00EE0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EE0BCE" w:rsidRPr="006950C6" w:rsidRDefault="00EE0BCE" w:rsidP="00EE0BCE">
            <w:pPr>
              <w:jc w:val="center"/>
            </w:pPr>
            <w:r w:rsidRPr="006950C6">
              <w:t>міськвиконкому</w:t>
            </w:r>
          </w:p>
        </w:tc>
        <w:tc>
          <w:tcPr>
            <w:tcW w:w="2552" w:type="dxa"/>
            <w:vAlign w:val="center"/>
          </w:tcPr>
          <w:p w:rsidR="00EE0BCE" w:rsidRPr="006950C6" w:rsidRDefault="00EE0BCE" w:rsidP="00EE0BC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пецька В.П.</w:t>
            </w:r>
          </w:p>
        </w:tc>
      </w:tr>
      <w:tr w:rsidR="00FB4817" w:rsidRPr="006950C6" w:rsidTr="008D2519">
        <w:trPr>
          <w:trHeight w:val="602"/>
        </w:trPr>
        <w:tc>
          <w:tcPr>
            <w:tcW w:w="716" w:type="dxa"/>
            <w:vAlign w:val="center"/>
          </w:tcPr>
          <w:p w:rsidR="00FB4817" w:rsidRPr="006950C6" w:rsidRDefault="008D2519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7223" w:type="dxa"/>
            <w:vAlign w:val="center"/>
          </w:tcPr>
          <w:p w:rsidR="00FB4817" w:rsidRPr="006950C6" w:rsidRDefault="00EE0BCE" w:rsidP="00FB4817">
            <w:pPr>
              <w:pStyle w:val="a3"/>
              <w:ind w:left="43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Офіційна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церемонія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урочистого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950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950C6">
              <w:rPr>
                <w:rFonts w:ascii="Times New Roman" w:hAnsi="Times New Roman"/>
                <w:sz w:val="28"/>
                <w:szCs w:val="28"/>
              </w:rPr>
              <w:t>ідняття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Державного Прапора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843" w:type="dxa"/>
            <w:vAlign w:val="center"/>
          </w:tcPr>
          <w:p w:rsidR="00FB4817" w:rsidRPr="006950C6" w:rsidRDefault="000E3F97" w:rsidP="000E3F9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37B0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рпня</w:t>
            </w:r>
            <w:r w:rsidR="00EE0BCE"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BCE" w:rsidRPr="00EB37B0">
              <w:rPr>
                <w:rFonts w:ascii="Times New Roman" w:hAnsi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3118" w:type="dxa"/>
            <w:vAlign w:val="center"/>
          </w:tcPr>
          <w:p w:rsidR="00FB4817" w:rsidRPr="006950C6" w:rsidRDefault="00EE0BCE" w:rsidP="008D251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sz w:val="28"/>
                <w:szCs w:val="28"/>
                <w:lang w:val="uk-UA"/>
              </w:rPr>
              <w:t>Соборна Площа</w:t>
            </w:r>
          </w:p>
        </w:tc>
        <w:tc>
          <w:tcPr>
            <w:tcW w:w="2552" w:type="dxa"/>
            <w:vAlign w:val="center"/>
          </w:tcPr>
          <w:p w:rsidR="006950C6" w:rsidRPr="00081782" w:rsidRDefault="006950C6" w:rsidP="006950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817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ронов С.П.</w:t>
            </w:r>
            <w:r w:rsidR="00FF6399" w:rsidRPr="000817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950C6" w:rsidRPr="00081782" w:rsidRDefault="006950C6" w:rsidP="006950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81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пецька В.П.</w:t>
            </w:r>
            <w:r w:rsidR="00FF6399" w:rsidRPr="000817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FF6399" w:rsidRPr="00081782" w:rsidRDefault="00FF6399" w:rsidP="006950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817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рилов А.О.,</w:t>
            </w:r>
          </w:p>
          <w:p w:rsidR="00FF6399" w:rsidRPr="00081782" w:rsidRDefault="00FF6399" w:rsidP="006950C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081782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ропива Ю.Б.,</w:t>
            </w:r>
          </w:p>
          <w:p w:rsidR="00FB4817" w:rsidRPr="006950C6" w:rsidRDefault="00EE0BCE" w:rsidP="00FB481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Департамен</w:t>
            </w:r>
            <w:proofErr w:type="spellEnd"/>
            <w:r w:rsidR="00101A1F" w:rsidRPr="006950C6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6950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культури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взаємозв’язків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Pr="006950C6">
              <w:rPr>
                <w:rFonts w:ascii="Times New Roman" w:hAnsi="Times New Roman"/>
                <w:sz w:val="28"/>
                <w:szCs w:val="28"/>
              </w:rPr>
              <w:t>Черкаської</w:t>
            </w:r>
            <w:proofErr w:type="spellEnd"/>
            <w:r w:rsidRPr="006950C6">
              <w:rPr>
                <w:rFonts w:ascii="Times New Roman" w:hAnsi="Times New Roman"/>
                <w:sz w:val="28"/>
                <w:szCs w:val="28"/>
              </w:rPr>
              <w:t xml:space="preserve"> ОДА</w:t>
            </w:r>
          </w:p>
        </w:tc>
      </w:tr>
      <w:tr w:rsidR="00FB4817" w:rsidRPr="006950C6" w:rsidTr="00795180">
        <w:trPr>
          <w:trHeight w:val="602"/>
        </w:trPr>
        <w:tc>
          <w:tcPr>
            <w:tcW w:w="15452" w:type="dxa"/>
            <w:gridSpan w:val="5"/>
            <w:vAlign w:val="center"/>
          </w:tcPr>
          <w:p w:rsidR="001F757A" w:rsidRPr="001F757A" w:rsidRDefault="001F757A" w:rsidP="001F757A">
            <w:pPr>
              <w:rPr>
                <w:b/>
              </w:rPr>
            </w:pPr>
          </w:p>
          <w:p w:rsidR="001F757A" w:rsidRDefault="001F757A" w:rsidP="001F757A">
            <w:pPr>
              <w:jc w:val="center"/>
              <w:rPr>
                <w:b/>
              </w:rPr>
            </w:pPr>
          </w:p>
          <w:p w:rsidR="00795180" w:rsidRDefault="00EE0BCE" w:rsidP="001F757A">
            <w:pPr>
              <w:jc w:val="center"/>
              <w:rPr>
                <w:b/>
              </w:rPr>
            </w:pPr>
            <w:r w:rsidRPr="006950C6">
              <w:rPr>
                <w:b/>
              </w:rPr>
              <w:lastRenderedPageBreak/>
              <w:t>Заходи до відзначення 28-ї річниці незалежності України</w:t>
            </w:r>
          </w:p>
          <w:p w:rsidR="001F757A" w:rsidRPr="001F757A" w:rsidRDefault="001F757A" w:rsidP="001F757A">
            <w:pPr>
              <w:jc w:val="center"/>
              <w:rPr>
                <w:b/>
              </w:rPr>
            </w:pPr>
          </w:p>
        </w:tc>
      </w:tr>
      <w:tr w:rsidR="00FB4817" w:rsidRPr="006950C6" w:rsidTr="008D2519">
        <w:trPr>
          <w:trHeight w:val="602"/>
        </w:trPr>
        <w:tc>
          <w:tcPr>
            <w:tcW w:w="716" w:type="dxa"/>
            <w:vAlign w:val="center"/>
          </w:tcPr>
          <w:p w:rsidR="00FB4817" w:rsidRPr="006950C6" w:rsidRDefault="008D2519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</w:t>
            </w:r>
            <w:r w:rsidR="00FB481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23" w:type="dxa"/>
            <w:vAlign w:val="center"/>
          </w:tcPr>
          <w:p w:rsidR="00FB4817" w:rsidRPr="006950C6" w:rsidRDefault="00081782" w:rsidP="00FB4817">
            <w:pPr>
              <w:tabs>
                <w:tab w:val="left" w:pos="563"/>
              </w:tabs>
              <w:jc w:val="center"/>
              <w:rPr>
                <w:color w:val="00B0F0"/>
              </w:rPr>
            </w:pPr>
            <w:r>
              <w:t>Святкова програма</w:t>
            </w:r>
            <w:r w:rsidR="00C51FD6" w:rsidRPr="006950C6">
              <w:t xml:space="preserve"> до Дня незалежності України та Дня Державного прапора України</w:t>
            </w:r>
          </w:p>
        </w:tc>
        <w:tc>
          <w:tcPr>
            <w:tcW w:w="1843" w:type="dxa"/>
            <w:vAlign w:val="center"/>
          </w:tcPr>
          <w:p w:rsidR="00C51FD6" w:rsidRPr="006950C6" w:rsidRDefault="00C51FD6" w:rsidP="00C51FD6">
            <w:pPr>
              <w:jc w:val="center"/>
            </w:pPr>
            <w:r w:rsidRPr="00DA1F93">
              <w:rPr>
                <w:b/>
              </w:rPr>
              <w:t>23</w:t>
            </w:r>
            <w:r w:rsidR="006950C6" w:rsidRPr="006950C6">
              <w:rPr>
                <w:b/>
              </w:rPr>
              <w:t xml:space="preserve"> серпня</w:t>
            </w:r>
          </w:p>
          <w:p w:rsidR="00FB4817" w:rsidRPr="006950C6" w:rsidRDefault="00EB37B0" w:rsidP="00EB37B0">
            <w:pPr>
              <w:jc w:val="center"/>
              <w:rPr>
                <w:b/>
              </w:rPr>
            </w:pPr>
            <w:r>
              <w:rPr>
                <w:b/>
              </w:rPr>
              <w:t>18.00</w:t>
            </w:r>
          </w:p>
        </w:tc>
        <w:tc>
          <w:tcPr>
            <w:tcW w:w="3118" w:type="dxa"/>
            <w:vAlign w:val="center"/>
          </w:tcPr>
          <w:p w:rsidR="00FB4817" w:rsidRPr="006950C6" w:rsidRDefault="00C51FD6" w:rsidP="001D6D2B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6950C6">
              <w:rPr>
                <w:sz w:val="28"/>
                <w:szCs w:val="28"/>
                <w:lang w:val="uk-UA"/>
              </w:rPr>
              <w:t>Європейська площа</w:t>
            </w:r>
          </w:p>
        </w:tc>
        <w:tc>
          <w:tcPr>
            <w:tcW w:w="2552" w:type="dxa"/>
            <w:vAlign w:val="center"/>
          </w:tcPr>
          <w:p w:rsidR="00C51FD6" w:rsidRPr="00FF6399" w:rsidRDefault="00C51FD6" w:rsidP="00C51FD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F6399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ронов С.П.</w:t>
            </w:r>
          </w:p>
          <w:p w:rsidR="00FB4817" w:rsidRPr="006950C6" w:rsidRDefault="00C51FD6" w:rsidP="00C51FD6">
            <w:pPr>
              <w:jc w:val="center"/>
            </w:pPr>
            <w:r w:rsidRPr="00FF6399">
              <w:rPr>
                <w:color w:val="000000" w:themeColor="text1"/>
              </w:rPr>
              <w:t>Шепецька В.П.</w:t>
            </w:r>
          </w:p>
        </w:tc>
      </w:tr>
      <w:tr w:rsidR="00054258" w:rsidRPr="006950C6" w:rsidTr="00DA1F93">
        <w:trPr>
          <w:trHeight w:val="289"/>
        </w:trPr>
        <w:tc>
          <w:tcPr>
            <w:tcW w:w="716" w:type="dxa"/>
            <w:vAlign w:val="center"/>
          </w:tcPr>
          <w:p w:rsidR="00054258" w:rsidRPr="006950C6" w:rsidRDefault="001F757A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7223" w:type="dxa"/>
            <w:vAlign w:val="center"/>
          </w:tcPr>
          <w:p w:rsidR="00054258" w:rsidRPr="006950C6" w:rsidRDefault="00F762BE" w:rsidP="00FB4817">
            <w:pPr>
              <w:tabs>
                <w:tab w:val="left" w:pos="563"/>
              </w:tabs>
              <w:jc w:val="center"/>
            </w:pPr>
            <w:r w:rsidRPr="006950C6">
              <w:t>Хореографічний проект для встановлення Національного рекорду України «Наймасовіша естафета танцювального фрістайлу протягом 12 годин»</w:t>
            </w:r>
          </w:p>
        </w:tc>
        <w:tc>
          <w:tcPr>
            <w:tcW w:w="1843" w:type="dxa"/>
            <w:vAlign w:val="center"/>
          </w:tcPr>
          <w:p w:rsidR="00054258" w:rsidRPr="006950C6" w:rsidRDefault="00F762BE" w:rsidP="00DA1F93">
            <w:pPr>
              <w:jc w:val="center"/>
            </w:pPr>
            <w:r w:rsidRPr="00EB37B0">
              <w:rPr>
                <w:b/>
              </w:rPr>
              <w:t>24</w:t>
            </w:r>
            <w:r w:rsidR="006950C6" w:rsidRPr="00EB37B0">
              <w:rPr>
                <w:b/>
              </w:rPr>
              <w:t xml:space="preserve"> </w:t>
            </w:r>
            <w:r w:rsidR="006950C6" w:rsidRPr="006950C6">
              <w:rPr>
                <w:b/>
              </w:rPr>
              <w:t xml:space="preserve">серпня </w:t>
            </w:r>
            <w:r w:rsidRPr="00EB37B0">
              <w:rPr>
                <w:b/>
              </w:rPr>
              <w:t>07.00</w:t>
            </w:r>
            <w:r w:rsidR="00EB37B0">
              <w:rPr>
                <w:b/>
              </w:rPr>
              <w:t xml:space="preserve"> </w:t>
            </w:r>
            <w:r w:rsidRPr="00EB37B0">
              <w:rPr>
                <w:b/>
              </w:rPr>
              <w:t>-</w:t>
            </w:r>
            <w:r w:rsidR="00EB37B0">
              <w:rPr>
                <w:b/>
              </w:rPr>
              <w:t xml:space="preserve"> </w:t>
            </w:r>
            <w:r w:rsidRPr="00EB37B0">
              <w:rPr>
                <w:b/>
              </w:rPr>
              <w:t>19.00</w:t>
            </w:r>
          </w:p>
        </w:tc>
        <w:tc>
          <w:tcPr>
            <w:tcW w:w="3118" w:type="dxa"/>
            <w:vAlign w:val="center"/>
          </w:tcPr>
          <w:p w:rsidR="00054258" w:rsidRPr="006950C6" w:rsidRDefault="00F762BE" w:rsidP="00C51FD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6950C6">
              <w:rPr>
                <w:sz w:val="28"/>
                <w:szCs w:val="28"/>
              </w:rPr>
              <w:t>КП «</w:t>
            </w:r>
            <w:proofErr w:type="spellStart"/>
            <w:r w:rsidRPr="006950C6">
              <w:rPr>
                <w:sz w:val="28"/>
                <w:szCs w:val="28"/>
              </w:rPr>
              <w:t>Центральний</w:t>
            </w:r>
            <w:proofErr w:type="spellEnd"/>
            <w:r w:rsidRPr="006950C6">
              <w:rPr>
                <w:sz w:val="28"/>
                <w:szCs w:val="28"/>
              </w:rPr>
              <w:t xml:space="preserve"> </w:t>
            </w:r>
            <w:proofErr w:type="spellStart"/>
            <w:r w:rsidRPr="006950C6">
              <w:rPr>
                <w:sz w:val="28"/>
                <w:szCs w:val="28"/>
              </w:rPr>
              <w:t>стадіон</w:t>
            </w:r>
            <w:proofErr w:type="spellEnd"/>
            <w:r w:rsidRPr="006950C6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vAlign w:val="center"/>
          </w:tcPr>
          <w:p w:rsidR="00F762BE" w:rsidRPr="006950C6" w:rsidRDefault="00F762BE" w:rsidP="00F762BE">
            <w:pPr>
              <w:jc w:val="center"/>
            </w:pPr>
            <w:r w:rsidRPr="006950C6">
              <w:t>Шепецька В.П.</w:t>
            </w:r>
          </w:p>
          <w:p w:rsidR="00054258" w:rsidRPr="00DA1F93" w:rsidRDefault="00DA1F93" w:rsidP="00DA1F93">
            <w:pPr>
              <w:jc w:val="center"/>
            </w:pPr>
            <w:proofErr w:type="spellStart"/>
            <w:r>
              <w:t>Спетко</w:t>
            </w:r>
            <w:proofErr w:type="spellEnd"/>
            <w:r>
              <w:t xml:space="preserve"> Є.П. </w:t>
            </w:r>
          </w:p>
        </w:tc>
      </w:tr>
      <w:tr w:rsidR="00054258" w:rsidRPr="006950C6" w:rsidTr="008D2519">
        <w:trPr>
          <w:trHeight w:val="602"/>
        </w:trPr>
        <w:tc>
          <w:tcPr>
            <w:tcW w:w="716" w:type="dxa"/>
            <w:vAlign w:val="center"/>
          </w:tcPr>
          <w:p w:rsidR="00054258" w:rsidRPr="006950C6" w:rsidRDefault="001F757A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7223" w:type="dxa"/>
            <w:vAlign w:val="center"/>
          </w:tcPr>
          <w:p w:rsidR="00973FC8" w:rsidRPr="006950C6" w:rsidRDefault="00973FC8" w:rsidP="00973FC8">
            <w:r w:rsidRPr="006950C6">
              <w:t>Культурно-мистецький проект «Моя земля – моя країна»:</w:t>
            </w:r>
          </w:p>
          <w:p w:rsidR="00973FC8" w:rsidRPr="00DA1F93" w:rsidRDefault="00973FC8" w:rsidP="00973FC8">
            <w:pPr>
              <w:jc w:val="center"/>
              <w:rPr>
                <w:i/>
              </w:rPr>
            </w:pPr>
            <w:r w:rsidRPr="006950C6">
              <w:t xml:space="preserve">- </w:t>
            </w:r>
            <w:r w:rsidRPr="00DA1F93">
              <w:rPr>
                <w:i/>
              </w:rPr>
              <w:t>святкова концертна програма «Моя земля – моя країна»  за участю творчих колективів міста;</w:t>
            </w:r>
          </w:p>
          <w:p w:rsidR="00973FC8" w:rsidRPr="00DA1F93" w:rsidRDefault="00973FC8" w:rsidP="00973FC8">
            <w:pPr>
              <w:jc w:val="center"/>
              <w:rPr>
                <w:i/>
              </w:rPr>
            </w:pPr>
            <w:r w:rsidRPr="00DA1F93">
              <w:rPr>
                <w:i/>
              </w:rPr>
              <w:t xml:space="preserve">- виставка  дитячих художніх робіт та робіт майстрів народної творчості «Моя земля – моя країна»;  </w:t>
            </w:r>
          </w:p>
          <w:p w:rsidR="00973FC8" w:rsidRPr="00DA1F93" w:rsidRDefault="00973FC8" w:rsidP="00973FC8">
            <w:pPr>
              <w:jc w:val="center"/>
              <w:rPr>
                <w:i/>
              </w:rPr>
            </w:pPr>
            <w:r w:rsidRPr="00DA1F93">
              <w:rPr>
                <w:i/>
              </w:rPr>
              <w:t>- розважальні, анімаційні, інтерактивні програми;</w:t>
            </w:r>
          </w:p>
          <w:p w:rsidR="00054258" w:rsidRPr="006950C6" w:rsidRDefault="00973FC8" w:rsidP="0098416B">
            <w:pPr>
              <w:jc w:val="center"/>
            </w:pPr>
            <w:r w:rsidRPr="00DA1F93">
              <w:rPr>
                <w:i/>
              </w:rPr>
              <w:t>- ярмарок майстрів народної творчості</w:t>
            </w:r>
            <w:r w:rsidR="0098416B" w:rsidRPr="00DA1F93">
              <w:rPr>
                <w:i/>
              </w:rPr>
              <w:t>.</w:t>
            </w:r>
          </w:p>
        </w:tc>
        <w:tc>
          <w:tcPr>
            <w:tcW w:w="1843" w:type="dxa"/>
            <w:vAlign w:val="center"/>
          </w:tcPr>
          <w:p w:rsidR="00973FC8" w:rsidRPr="00EB37B0" w:rsidRDefault="00973FC8" w:rsidP="00973FC8">
            <w:pPr>
              <w:jc w:val="center"/>
              <w:rPr>
                <w:b/>
              </w:rPr>
            </w:pPr>
            <w:r w:rsidRPr="00EB37B0">
              <w:rPr>
                <w:b/>
              </w:rPr>
              <w:t>24</w:t>
            </w:r>
            <w:r w:rsidR="006950C6" w:rsidRPr="00EB37B0">
              <w:rPr>
                <w:b/>
              </w:rPr>
              <w:t xml:space="preserve"> серпня</w:t>
            </w:r>
          </w:p>
          <w:p w:rsidR="00973FC8" w:rsidRPr="00EB37B0" w:rsidRDefault="00973FC8" w:rsidP="00973FC8">
            <w:pPr>
              <w:jc w:val="center"/>
              <w:rPr>
                <w:b/>
              </w:rPr>
            </w:pPr>
            <w:r w:rsidRPr="00EB37B0">
              <w:rPr>
                <w:b/>
              </w:rPr>
              <w:t>16.00</w:t>
            </w:r>
            <w:r w:rsidR="00EB37B0">
              <w:rPr>
                <w:b/>
              </w:rPr>
              <w:t xml:space="preserve"> </w:t>
            </w:r>
            <w:r w:rsidRPr="00EB37B0">
              <w:rPr>
                <w:b/>
              </w:rPr>
              <w:t>-</w:t>
            </w:r>
            <w:r w:rsidR="00EB37B0">
              <w:rPr>
                <w:b/>
              </w:rPr>
              <w:t xml:space="preserve"> </w:t>
            </w:r>
            <w:r w:rsidRPr="00EB37B0">
              <w:rPr>
                <w:b/>
              </w:rPr>
              <w:t>18.00</w:t>
            </w:r>
          </w:p>
          <w:p w:rsidR="00054258" w:rsidRPr="006950C6" w:rsidRDefault="00054258" w:rsidP="00973FC8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973FC8" w:rsidRPr="006950C6" w:rsidRDefault="00973FC8" w:rsidP="00973FC8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  <w:r w:rsidRPr="006950C6">
              <w:rPr>
                <w:sz w:val="28"/>
                <w:szCs w:val="28"/>
                <w:lang w:val="uk-UA"/>
              </w:rPr>
              <w:t>Площа біля КП «Центральній стадіон»</w:t>
            </w:r>
          </w:p>
          <w:p w:rsidR="00054258" w:rsidRPr="006950C6" w:rsidRDefault="00054258" w:rsidP="00C51FD6">
            <w:pPr>
              <w:pStyle w:val="a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973FC8" w:rsidRPr="006950C6" w:rsidRDefault="00973FC8" w:rsidP="00973FC8">
            <w:pPr>
              <w:jc w:val="center"/>
            </w:pPr>
            <w:r w:rsidRPr="006950C6">
              <w:t>Шепецька В.П.</w:t>
            </w:r>
          </w:p>
          <w:p w:rsidR="00054258" w:rsidRPr="006950C6" w:rsidRDefault="00054258" w:rsidP="00C51FD6">
            <w:pPr>
              <w:pStyle w:val="a3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uk-UA"/>
              </w:rPr>
            </w:pPr>
          </w:p>
        </w:tc>
      </w:tr>
      <w:tr w:rsidR="00FB4817" w:rsidRPr="006950C6" w:rsidTr="008D2519">
        <w:trPr>
          <w:trHeight w:val="602"/>
        </w:trPr>
        <w:tc>
          <w:tcPr>
            <w:tcW w:w="716" w:type="dxa"/>
            <w:vAlign w:val="center"/>
          </w:tcPr>
          <w:p w:rsidR="00FB4817" w:rsidRPr="006950C6" w:rsidRDefault="001F757A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FB481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23" w:type="dxa"/>
            <w:vAlign w:val="center"/>
          </w:tcPr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  <w:r w:rsidRPr="001F757A">
              <w:rPr>
                <w:color w:val="000000" w:themeColor="text1"/>
              </w:rPr>
              <w:t>Концерт духової музики</w:t>
            </w:r>
          </w:p>
        </w:tc>
        <w:tc>
          <w:tcPr>
            <w:tcW w:w="1843" w:type="dxa"/>
            <w:vAlign w:val="center"/>
          </w:tcPr>
          <w:p w:rsidR="00FB4817" w:rsidRPr="001F757A" w:rsidRDefault="00C51FD6" w:rsidP="00FB48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3</w:t>
            </w:r>
            <w:r w:rsidR="00FB4817" w:rsidRPr="001F75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серпня</w:t>
            </w:r>
          </w:p>
          <w:p w:rsidR="00FB4817" w:rsidRPr="001F757A" w:rsidRDefault="00FB4817" w:rsidP="00FB4817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1F757A">
              <w:rPr>
                <w:b/>
                <w:color w:val="000000" w:themeColor="text1"/>
              </w:rPr>
              <w:t>18.00</w:t>
            </w:r>
          </w:p>
        </w:tc>
        <w:tc>
          <w:tcPr>
            <w:tcW w:w="3118" w:type="dxa"/>
            <w:vAlign w:val="center"/>
          </w:tcPr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  <w:r w:rsidRPr="001F757A">
              <w:rPr>
                <w:color w:val="000000" w:themeColor="text1"/>
              </w:rPr>
              <w:t>Сквер за будівлею ОДА</w:t>
            </w:r>
          </w:p>
        </w:tc>
        <w:tc>
          <w:tcPr>
            <w:tcW w:w="2552" w:type="dxa"/>
            <w:vAlign w:val="center"/>
          </w:tcPr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ронов С.П.</w:t>
            </w:r>
          </w:p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пецька В.П.</w:t>
            </w:r>
          </w:p>
        </w:tc>
      </w:tr>
      <w:tr w:rsidR="00FB4817" w:rsidRPr="006950C6" w:rsidTr="008D2519">
        <w:trPr>
          <w:trHeight w:val="602"/>
        </w:trPr>
        <w:tc>
          <w:tcPr>
            <w:tcW w:w="716" w:type="dxa"/>
            <w:vAlign w:val="center"/>
          </w:tcPr>
          <w:p w:rsidR="00FB4817" w:rsidRPr="006950C6" w:rsidRDefault="001F757A" w:rsidP="00FB481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="00FB4817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223" w:type="dxa"/>
            <w:vAlign w:val="center"/>
          </w:tcPr>
          <w:p w:rsidR="00FB4817" w:rsidRPr="001F757A" w:rsidRDefault="00FB4817" w:rsidP="00FB4817">
            <w:pPr>
              <w:tabs>
                <w:tab w:val="left" w:pos="563"/>
              </w:tabs>
              <w:jc w:val="center"/>
              <w:rPr>
                <w:color w:val="000000" w:themeColor="text1"/>
              </w:rPr>
            </w:pPr>
          </w:p>
          <w:p w:rsidR="00FB4817" w:rsidRPr="001F757A" w:rsidRDefault="00FB4817" w:rsidP="00FB4817">
            <w:pPr>
              <w:tabs>
                <w:tab w:val="left" w:pos="563"/>
              </w:tabs>
              <w:jc w:val="center"/>
              <w:rPr>
                <w:color w:val="000000" w:themeColor="text1"/>
              </w:rPr>
            </w:pPr>
            <w:r w:rsidRPr="001F757A">
              <w:rPr>
                <w:color w:val="000000" w:themeColor="text1"/>
              </w:rPr>
              <w:t>Проведення  літніх акцій «Бібліотека під парасолькою»</w:t>
            </w:r>
          </w:p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F75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тягом</w:t>
            </w:r>
            <w:proofErr w:type="spellEnd"/>
            <w:r w:rsidRPr="001F75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757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іта</w:t>
            </w:r>
            <w:proofErr w:type="spellEnd"/>
          </w:p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(</w:t>
            </w:r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за </w:t>
            </w:r>
            <w:proofErr w:type="spellStart"/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кремим</w:t>
            </w:r>
            <w:proofErr w:type="spellEnd"/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рафіком</w:t>
            </w:r>
            <w:proofErr w:type="spellEnd"/>
            <w:r w:rsidRPr="001F757A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118" w:type="dxa"/>
            <w:vAlign w:val="center"/>
          </w:tcPr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</w:p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  <w:r w:rsidRPr="001F757A">
              <w:rPr>
                <w:color w:val="000000" w:themeColor="text1"/>
              </w:rPr>
              <w:t>Майданчики міста</w:t>
            </w:r>
          </w:p>
          <w:p w:rsidR="00FB4817" w:rsidRPr="001F757A" w:rsidRDefault="00FB4817" w:rsidP="00FB48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Воронов С.П.</w:t>
            </w:r>
          </w:p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Шепецька В.П.</w:t>
            </w:r>
          </w:p>
          <w:p w:rsidR="00FB4817" w:rsidRPr="001F757A" w:rsidRDefault="00FB4817" w:rsidP="00FB48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убова </w:t>
            </w:r>
            <w:r w:rsidRPr="001F757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Т.Я.</w:t>
            </w:r>
          </w:p>
        </w:tc>
      </w:tr>
    </w:tbl>
    <w:p w:rsidR="001F757A" w:rsidRDefault="001F757A" w:rsidP="001F757A">
      <w:pPr>
        <w:rPr>
          <w:sz w:val="30"/>
          <w:szCs w:val="30"/>
        </w:rPr>
      </w:pPr>
    </w:p>
    <w:p w:rsidR="00EE0BCE" w:rsidRPr="001F757A" w:rsidRDefault="00EE0BCE" w:rsidP="001F757A">
      <w:pPr>
        <w:jc w:val="center"/>
        <w:rPr>
          <w:sz w:val="8"/>
          <w:szCs w:val="8"/>
        </w:rPr>
      </w:pPr>
      <w:r w:rsidRPr="006950C6">
        <w:rPr>
          <w:b/>
        </w:rPr>
        <w:t>Спортивні заходи</w:t>
      </w:r>
    </w:p>
    <w:p w:rsidR="001F757A" w:rsidRPr="001F757A" w:rsidRDefault="001F757A" w:rsidP="001F757A">
      <w:pPr>
        <w:jc w:val="center"/>
        <w:rPr>
          <w:b/>
        </w:rPr>
      </w:pPr>
    </w:p>
    <w:tbl>
      <w:tblPr>
        <w:tblStyle w:val="a4"/>
        <w:tblW w:w="15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6940"/>
        <w:gridCol w:w="2268"/>
        <w:gridCol w:w="3260"/>
        <w:gridCol w:w="2145"/>
      </w:tblGrid>
      <w:tr w:rsidR="00C51FD6" w:rsidRPr="006950C6" w:rsidTr="00254D7E">
        <w:trPr>
          <w:trHeight w:val="602"/>
        </w:trPr>
        <w:tc>
          <w:tcPr>
            <w:tcW w:w="716" w:type="dxa"/>
            <w:vAlign w:val="center"/>
          </w:tcPr>
          <w:p w:rsidR="00C51FD6" w:rsidRPr="006950C6" w:rsidRDefault="001F757A" w:rsidP="00C51F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C51FD6" w:rsidRPr="006950C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C51FD6" w:rsidRPr="006950C6" w:rsidRDefault="00054258" w:rsidP="00054258">
            <w:pPr>
              <w:tabs>
                <w:tab w:val="left" w:pos="563"/>
              </w:tabs>
              <w:jc w:val="center"/>
              <w:rPr>
                <w:color w:val="000000" w:themeColor="text1"/>
              </w:rPr>
            </w:pPr>
            <w:r w:rsidRPr="006950C6">
              <w:rPr>
                <w:color w:val="000000" w:themeColor="text1"/>
              </w:rPr>
              <w:t>Матч 5 туру чемпіонату України з футболу серед команд І ліги: ОПФК «Черкащина» - «Балкани» (м. Зоря, Одеська область)</w:t>
            </w:r>
          </w:p>
        </w:tc>
        <w:tc>
          <w:tcPr>
            <w:tcW w:w="2268" w:type="dxa"/>
          </w:tcPr>
          <w:p w:rsidR="00C51FD6" w:rsidRPr="006950C6" w:rsidRDefault="00054258" w:rsidP="00054258">
            <w:pPr>
              <w:jc w:val="center"/>
              <w:rPr>
                <w:b/>
              </w:rPr>
            </w:pPr>
            <w:r w:rsidRPr="006950C6">
              <w:rPr>
                <w:b/>
              </w:rPr>
              <w:t>22 серпня</w:t>
            </w:r>
          </w:p>
        </w:tc>
        <w:tc>
          <w:tcPr>
            <w:tcW w:w="3260" w:type="dxa"/>
          </w:tcPr>
          <w:p w:rsidR="00C51FD6" w:rsidRPr="006950C6" w:rsidRDefault="00054258" w:rsidP="00216089">
            <w:pPr>
              <w:jc w:val="center"/>
            </w:pPr>
            <w:r w:rsidRPr="006950C6">
              <w:t>КП «Центральний стадіон»</w:t>
            </w:r>
          </w:p>
        </w:tc>
        <w:tc>
          <w:tcPr>
            <w:tcW w:w="2145" w:type="dxa"/>
          </w:tcPr>
          <w:p w:rsidR="00C51FD6" w:rsidRPr="006950C6" w:rsidRDefault="00054258" w:rsidP="00216089">
            <w:pPr>
              <w:jc w:val="center"/>
            </w:pPr>
            <w:proofErr w:type="spellStart"/>
            <w:r w:rsidRPr="006950C6">
              <w:rPr>
                <w:color w:val="000000" w:themeColor="text1"/>
              </w:rPr>
              <w:t>Гончаров</w:t>
            </w:r>
            <w:proofErr w:type="spellEnd"/>
            <w:r w:rsidRPr="006950C6">
              <w:rPr>
                <w:color w:val="000000" w:themeColor="text1"/>
              </w:rPr>
              <w:t xml:space="preserve"> Ю.А.</w:t>
            </w:r>
          </w:p>
        </w:tc>
      </w:tr>
      <w:tr w:rsidR="00216089" w:rsidRPr="006950C6" w:rsidTr="00254D7E">
        <w:trPr>
          <w:trHeight w:val="602"/>
        </w:trPr>
        <w:tc>
          <w:tcPr>
            <w:tcW w:w="716" w:type="dxa"/>
            <w:vAlign w:val="center"/>
          </w:tcPr>
          <w:p w:rsidR="00216089" w:rsidRPr="006950C6" w:rsidRDefault="001F757A" w:rsidP="00C51F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6940" w:type="dxa"/>
          </w:tcPr>
          <w:p w:rsidR="00216089" w:rsidRPr="006950C6" w:rsidRDefault="00216089" w:rsidP="00206AD0">
            <w:pPr>
              <w:jc w:val="center"/>
            </w:pPr>
            <w:r w:rsidRPr="006950C6">
              <w:t>Черкаський спортивний фестиваль</w:t>
            </w:r>
          </w:p>
        </w:tc>
        <w:tc>
          <w:tcPr>
            <w:tcW w:w="2268" w:type="dxa"/>
          </w:tcPr>
          <w:p w:rsidR="00216089" w:rsidRPr="006950C6" w:rsidRDefault="00216089" w:rsidP="00206AD0">
            <w:pPr>
              <w:jc w:val="center"/>
              <w:rPr>
                <w:b/>
              </w:rPr>
            </w:pPr>
            <w:r w:rsidRPr="006950C6">
              <w:rPr>
                <w:b/>
              </w:rPr>
              <w:t>24 серпня</w:t>
            </w:r>
          </w:p>
          <w:p w:rsidR="00216089" w:rsidRPr="006950C6" w:rsidRDefault="00216089" w:rsidP="00206AD0">
            <w:pPr>
              <w:jc w:val="center"/>
              <w:rPr>
                <w:b/>
              </w:rPr>
            </w:pPr>
            <w:r w:rsidRPr="006950C6">
              <w:rPr>
                <w:b/>
              </w:rPr>
              <w:t>10.00</w:t>
            </w:r>
          </w:p>
        </w:tc>
        <w:tc>
          <w:tcPr>
            <w:tcW w:w="3260" w:type="dxa"/>
          </w:tcPr>
          <w:p w:rsidR="00216089" w:rsidRPr="006950C6" w:rsidRDefault="00216089" w:rsidP="00EB37B0">
            <w:pPr>
              <w:jc w:val="center"/>
            </w:pPr>
            <w:r w:rsidRPr="006950C6">
              <w:t>КП «Центральний стадіон»,</w:t>
            </w:r>
            <w:r w:rsidR="00EB37B0">
              <w:t xml:space="preserve"> пляж «Казбецький», </w:t>
            </w:r>
            <w:r w:rsidRPr="006950C6">
              <w:t>«Митницький»</w:t>
            </w:r>
          </w:p>
        </w:tc>
        <w:tc>
          <w:tcPr>
            <w:tcW w:w="2145" w:type="dxa"/>
          </w:tcPr>
          <w:p w:rsidR="00216089" w:rsidRPr="006950C6" w:rsidRDefault="00216089" w:rsidP="00206AD0">
            <w:pPr>
              <w:jc w:val="center"/>
            </w:pPr>
            <w:proofErr w:type="spellStart"/>
            <w:r w:rsidRPr="006950C6">
              <w:t>Скворцов</w:t>
            </w:r>
            <w:proofErr w:type="spellEnd"/>
            <w:r w:rsidRPr="006950C6">
              <w:t xml:space="preserve"> П.О.</w:t>
            </w:r>
          </w:p>
        </w:tc>
      </w:tr>
      <w:tr w:rsidR="00216089" w:rsidRPr="006950C6" w:rsidTr="00254D7E">
        <w:trPr>
          <w:trHeight w:val="602"/>
        </w:trPr>
        <w:tc>
          <w:tcPr>
            <w:tcW w:w="716" w:type="dxa"/>
            <w:vAlign w:val="center"/>
          </w:tcPr>
          <w:p w:rsidR="00216089" w:rsidRPr="006950C6" w:rsidRDefault="001F757A" w:rsidP="00C51F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6940" w:type="dxa"/>
          </w:tcPr>
          <w:p w:rsidR="00216089" w:rsidRPr="006950C6" w:rsidRDefault="00216089" w:rsidP="00216089">
            <w:pPr>
              <w:jc w:val="center"/>
            </w:pPr>
            <w:r w:rsidRPr="006950C6">
              <w:t xml:space="preserve">Всеукраїнський турнір з футболу серед юнаків 2008, 2009 та 2010 </w:t>
            </w:r>
            <w:proofErr w:type="spellStart"/>
            <w:r w:rsidRPr="006950C6">
              <w:t>р.н</w:t>
            </w:r>
            <w:proofErr w:type="spellEnd"/>
            <w:r w:rsidRPr="006950C6">
              <w:t>.</w:t>
            </w:r>
          </w:p>
        </w:tc>
        <w:tc>
          <w:tcPr>
            <w:tcW w:w="2268" w:type="dxa"/>
          </w:tcPr>
          <w:p w:rsidR="00216089" w:rsidRPr="006950C6" w:rsidRDefault="00216089" w:rsidP="00216089">
            <w:pPr>
              <w:jc w:val="center"/>
              <w:rPr>
                <w:b/>
              </w:rPr>
            </w:pPr>
            <w:r w:rsidRPr="006950C6">
              <w:rPr>
                <w:b/>
              </w:rPr>
              <w:t>16-19 серпня,  21-24 серпня,</w:t>
            </w:r>
          </w:p>
          <w:p w:rsidR="00216089" w:rsidRPr="006950C6" w:rsidRDefault="004B4BBF" w:rsidP="00216089">
            <w:pPr>
              <w:jc w:val="center"/>
              <w:rPr>
                <w:b/>
              </w:rPr>
            </w:pPr>
            <w:r>
              <w:rPr>
                <w:b/>
              </w:rPr>
              <w:t>26–</w:t>
            </w:r>
            <w:r w:rsidR="00216089" w:rsidRPr="006950C6">
              <w:rPr>
                <w:b/>
              </w:rPr>
              <w:t>29 серпня</w:t>
            </w:r>
          </w:p>
          <w:p w:rsidR="00216089" w:rsidRPr="006950C6" w:rsidRDefault="00216089" w:rsidP="00216089">
            <w:pPr>
              <w:jc w:val="center"/>
              <w:rPr>
                <w:b/>
              </w:rPr>
            </w:pPr>
            <w:r w:rsidRPr="006950C6">
              <w:rPr>
                <w:b/>
              </w:rPr>
              <w:t>10.00</w:t>
            </w:r>
          </w:p>
        </w:tc>
        <w:tc>
          <w:tcPr>
            <w:tcW w:w="3260" w:type="dxa"/>
          </w:tcPr>
          <w:p w:rsidR="00216089" w:rsidRPr="006950C6" w:rsidRDefault="00216089" w:rsidP="00216089">
            <w:pPr>
              <w:jc w:val="center"/>
            </w:pPr>
            <w:r w:rsidRPr="006950C6">
              <w:t>спортивний комплекс ДЮСШ «Дніпро-80»</w:t>
            </w:r>
          </w:p>
        </w:tc>
        <w:tc>
          <w:tcPr>
            <w:tcW w:w="2145" w:type="dxa"/>
          </w:tcPr>
          <w:p w:rsidR="00216089" w:rsidRPr="006950C6" w:rsidRDefault="00216089" w:rsidP="00216089">
            <w:pPr>
              <w:jc w:val="center"/>
            </w:pPr>
            <w:proofErr w:type="spellStart"/>
            <w:r w:rsidRPr="006950C6">
              <w:t>Скворцов</w:t>
            </w:r>
            <w:proofErr w:type="spellEnd"/>
            <w:r w:rsidRPr="006950C6">
              <w:t xml:space="preserve"> П.О.</w:t>
            </w:r>
          </w:p>
        </w:tc>
      </w:tr>
      <w:tr w:rsidR="00216089" w:rsidRPr="006950C6" w:rsidTr="00254D7E">
        <w:trPr>
          <w:trHeight w:val="602"/>
        </w:trPr>
        <w:tc>
          <w:tcPr>
            <w:tcW w:w="716" w:type="dxa"/>
            <w:vAlign w:val="center"/>
          </w:tcPr>
          <w:p w:rsidR="00216089" w:rsidRPr="006950C6" w:rsidRDefault="001F757A" w:rsidP="00C51FD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</w:tc>
        <w:tc>
          <w:tcPr>
            <w:tcW w:w="6940" w:type="dxa"/>
          </w:tcPr>
          <w:p w:rsidR="00216089" w:rsidRPr="006950C6" w:rsidRDefault="00216089" w:rsidP="00EB37B0">
            <w:pPr>
              <w:jc w:val="center"/>
            </w:pPr>
            <w:r w:rsidRPr="006950C6">
              <w:t>Відкритий чемпіонат</w:t>
            </w:r>
            <w:r w:rsidR="00EB37B0">
              <w:t xml:space="preserve"> </w:t>
            </w:r>
            <w:r w:rsidRPr="006950C6">
              <w:t>м. Черкаси зі стрільби з лука</w:t>
            </w:r>
          </w:p>
        </w:tc>
        <w:tc>
          <w:tcPr>
            <w:tcW w:w="2268" w:type="dxa"/>
          </w:tcPr>
          <w:p w:rsidR="00216089" w:rsidRPr="006950C6" w:rsidRDefault="00216089" w:rsidP="00216089">
            <w:pPr>
              <w:jc w:val="center"/>
              <w:rPr>
                <w:b/>
              </w:rPr>
            </w:pPr>
            <w:r w:rsidRPr="006950C6">
              <w:rPr>
                <w:b/>
              </w:rPr>
              <w:t>23</w:t>
            </w:r>
            <w:r w:rsidR="006950C6" w:rsidRPr="006950C6">
              <w:rPr>
                <w:b/>
              </w:rPr>
              <w:t xml:space="preserve"> </w:t>
            </w:r>
            <w:r w:rsidRPr="006950C6">
              <w:rPr>
                <w:b/>
              </w:rPr>
              <w:t>-</w:t>
            </w:r>
            <w:r w:rsidR="006950C6" w:rsidRPr="006950C6">
              <w:rPr>
                <w:b/>
              </w:rPr>
              <w:t xml:space="preserve"> </w:t>
            </w:r>
            <w:r w:rsidRPr="006950C6">
              <w:rPr>
                <w:b/>
              </w:rPr>
              <w:t>25</w:t>
            </w:r>
            <w:r w:rsidR="006950C6" w:rsidRPr="006950C6">
              <w:rPr>
                <w:b/>
              </w:rPr>
              <w:t xml:space="preserve"> серпня</w:t>
            </w:r>
          </w:p>
          <w:p w:rsidR="00216089" w:rsidRPr="006950C6" w:rsidRDefault="00216089" w:rsidP="00216089">
            <w:pPr>
              <w:jc w:val="center"/>
              <w:rPr>
                <w:b/>
              </w:rPr>
            </w:pPr>
            <w:r w:rsidRPr="006950C6">
              <w:rPr>
                <w:b/>
              </w:rPr>
              <w:t>10.00</w:t>
            </w:r>
          </w:p>
        </w:tc>
        <w:tc>
          <w:tcPr>
            <w:tcW w:w="3260" w:type="dxa"/>
          </w:tcPr>
          <w:p w:rsidR="00216089" w:rsidRPr="006950C6" w:rsidRDefault="00216089" w:rsidP="00216089">
            <w:pPr>
              <w:jc w:val="center"/>
            </w:pPr>
            <w:r w:rsidRPr="006950C6">
              <w:t>спортивний комплекс ДЮСШ «Дніпро-80»</w:t>
            </w:r>
          </w:p>
        </w:tc>
        <w:tc>
          <w:tcPr>
            <w:tcW w:w="2145" w:type="dxa"/>
          </w:tcPr>
          <w:p w:rsidR="00216089" w:rsidRPr="006950C6" w:rsidRDefault="00216089" w:rsidP="00216089">
            <w:pPr>
              <w:jc w:val="center"/>
            </w:pPr>
            <w:proofErr w:type="spellStart"/>
            <w:r w:rsidRPr="006950C6">
              <w:t>Скворцов</w:t>
            </w:r>
            <w:proofErr w:type="spellEnd"/>
            <w:r w:rsidRPr="006950C6">
              <w:t xml:space="preserve"> П.О.</w:t>
            </w:r>
          </w:p>
        </w:tc>
      </w:tr>
    </w:tbl>
    <w:p w:rsidR="001F757A" w:rsidRDefault="001F757A" w:rsidP="009C770A">
      <w:pPr>
        <w:tabs>
          <w:tab w:val="left" w:pos="7230"/>
        </w:tabs>
      </w:pPr>
    </w:p>
    <w:p w:rsidR="001F757A" w:rsidRDefault="001F757A" w:rsidP="009C770A">
      <w:pPr>
        <w:tabs>
          <w:tab w:val="left" w:pos="7230"/>
        </w:tabs>
      </w:pPr>
    </w:p>
    <w:p w:rsidR="009C770A" w:rsidRPr="006950C6" w:rsidRDefault="009C770A" w:rsidP="009C770A">
      <w:pPr>
        <w:tabs>
          <w:tab w:val="left" w:pos="7230"/>
        </w:tabs>
      </w:pPr>
      <w:r w:rsidRPr="006950C6">
        <w:t xml:space="preserve">Заступник міського голови з питань </w:t>
      </w:r>
    </w:p>
    <w:p w:rsidR="009C770A" w:rsidRPr="006950C6" w:rsidRDefault="009C770A" w:rsidP="009C770A">
      <w:pPr>
        <w:tabs>
          <w:tab w:val="left" w:pos="6946"/>
        </w:tabs>
        <w:jc w:val="both"/>
      </w:pPr>
      <w:r w:rsidRPr="006950C6">
        <w:t xml:space="preserve">діяльності виконавчих органів ради, </w:t>
      </w:r>
    </w:p>
    <w:p w:rsidR="009E2F86" w:rsidRPr="006950C6" w:rsidRDefault="00B63D4C" w:rsidP="009C770A">
      <w:pPr>
        <w:tabs>
          <w:tab w:val="left" w:pos="6946"/>
        </w:tabs>
        <w:jc w:val="both"/>
      </w:pPr>
      <w:r w:rsidRPr="006950C6">
        <w:t>г</w:t>
      </w:r>
      <w:r w:rsidR="002C0A3F" w:rsidRPr="006950C6">
        <w:t>олова</w:t>
      </w:r>
      <w:r w:rsidR="009C770A" w:rsidRPr="006950C6">
        <w:t xml:space="preserve"> комісії з</w:t>
      </w:r>
      <w:r w:rsidR="009E2F86" w:rsidRPr="006950C6">
        <w:t xml:space="preserve"> </w:t>
      </w:r>
      <w:r w:rsidR="009C770A" w:rsidRPr="006950C6">
        <w:t xml:space="preserve">припинення </w:t>
      </w:r>
    </w:p>
    <w:p w:rsidR="009C770A" w:rsidRPr="006950C6" w:rsidRDefault="009C770A" w:rsidP="009C770A">
      <w:pPr>
        <w:tabs>
          <w:tab w:val="left" w:pos="6946"/>
        </w:tabs>
        <w:jc w:val="both"/>
      </w:pPr>
      <w:r w:rsidRPr="006950C6">
        <w:t>департаменту організаційного</w:t>
      </w:r>
    </w:p>
    <w:p w:rsidR="00B51287" w:rsidRPr="006950C6" w:rsidRDefault="009C770A" w:rsidP="009C770A">
      <w:pPr>
        <w:tabs>
          <w:tab w:val="left" w:pos="6946"/>
        </w:tabs>
        <w:jc w:val="both"/>
      </w:pPr>
      <w:r w:rsidRPr="006950C6">
        <w:t>забезпечення Черкаської міської ради</w:t>
      </w:r>
      <w:r w:rsidR="00B51287" w:rsidRPr="006950C6">
        <w:t xml:space="preserve">                                                                             </w:t>
      </w:r>
      <w:r w:rsidR="001F757A">
        <w:t xml:space="preserve">                             </w:t>
      </w:r>
      <w:r w:rsidR="00A52111" w:rsidRPr="006950C6">
        <w:t xml:space="preserve">     </w:t>
      </w:r>
      <w:r w:rsidRPr="006950C6">
        <w:t xml:space="preserve">   </w:t>
      </w:r>
      <w:r w:rsidR="002C0A3F" w:rsidRPr="006950C6">
        <w:t>І.В</w:t>
      </w:r>
      <w:r w:rsidRPr="006950C6">
        <w:t xml:space="preserve">. </w:t>
      </w:r>
      <w:r w:rsidR="002C0A3F" w:rsidRPr="006950C6">
        <w:t>Волошин</w:t>
      </w:r>
    </w:p>
    <w:p w:rsidR="00021A79" w:rsidRPr="006950C6" w:rsidRDefault="00021A79" w:rsidP="00EB5FA0"/>
    <w:p w:rsidR="00D60240" w:rsidRPr="006950C6" w:rsidRDefault="00D60240" w:rsidP="00EB5FA0"/>
    <w:p w:rsidR="00B63D4C" w:rsidRPr="006950C6" w:rsidRDefault="00B63D4C" w:rsidP="00EB5FA0"/>
    <w:p w:rsidR="008D2519" w:rsidRPr="006950C6" w:rsidRDefault="008D2519" w:rsidP="00EB5FA0"/>
    <w:p w:rsidR="00B63D4C" w:rsidRPr="001F757A" w:rsidRDefault="00B63D4C" w:rsidP="00EB5FA0">
      <w:pPr>
        <w:rPr>
          <w:sz w:val="26"/>
          <w:szCs w:val="26"/>
        </w:rPr>
      </w:pPr>
    </w:p>
    <w:p w:rsidR="006B74FD" w:rsidRPr="001F757A" w:rsidRDefault="006B74FD" w:rsidP="00EB5FA0">
      <w:pPr>
        <w:rPr>
          <w:sz w:val="26"/>
          <w:szCs w:val="26"/>
        </w:rPr>
      </w:pPr>
    </w:p>
    <w:p w:rsidR="00320F79" w:rsidRPr="001D7EB4" w:rsidRDefault="00D60240" w:rsidP="00EB5FA0">
      <w:pPr>
        <w:rPr>
          <w:sz w:val="24"/>
          <w:szCs w:val="24"/>
          <w:lang w:val="ru-RU"/>
        </w:rPr>
      </w:pPr>
      <w:proofErr w:type="spellStart"/>
      <w:r w:rsidRPr="001D7EB4">
        <w:rPr>
          <w:sz w:val="24"/>
          <w:szCs w:val="24"/>
        </w:rPr>
        <w:t>Іляшенко</w:t>
      </w:r>
      <w:proofErr w:type="spellEnd"/>
      <w:r w:rsidR="004D34A3" w:rsidRPr="001D7EB4">
        <w:rPr>
          <w:sz w:val="24"/>
          <w:szCs w:val="24"/>
        </w:rPr>
        <w:t xml:space="preserve"> В</w:t>
      </w:r>
      <w:r w:rsidR="0089056F" w:rsidRPr="001D7EB4">
        <w:rPr>
          <w:sz w:val="24"/>
          <w:szCs w:val="24"/>
        </w:rPr>
        <w:t>.</w:t>
      </w:r>
      <w:r w:rsidR="004D34A3" w:rsidRPr="001D7EB4">
        <w:rPr>
          <w:sz w:val="24"/>
          <w:szCs w:val="24"/>
        </w:rPr>
        <w:t>В</w:t>
      </w:r>
      <w:r w:rsidR="00D12EFE" w:rsidRPr="001D7EB4">
        <w:rPr>
          <w:sz w:val="24"/>
          <w:szCs w:val="24"/>
        </w:rPr>
        <w:t>.</w:t>
      </w:r>
    </w:p>
    <w:p w:rsidR="00FB4817" w:rsidRPr="001D7EB4" w:rsidRDefault="00FB4817" w:rsidP="00EB5FA0">
      <w:pPr>
        <w:rPr>
          <w:sz w:val="24"/>
          <w:szCs w:val="24"/>
          <w:lang w:val="ru-RU"/>
        </w:rPr>
      </w:pPr>
      <w:r w:rsidRPr="001D7EB4">
        <w:rPr>
          <w:sz w:val="24"/>
          <w:szCs w:val="24"/>
          <w:lang w:val="ru-RU"/>
        </w:rPr>
        <w:t>33-29-96</w:t>
      </w:r>
    </w:p>
    <w:sectPr w:rsidR="00FB4817" w:rsidRPr="001D7EB4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34" w:rsidRDefault="00D56634" w:rsidP="002C4DFD">
      <w:r>
        <w:separator/>
      </w:r>
    </w:p>
  </w:endnote>
  <w:endnote w:type="continuationSeparator" w:id="0">
    <w:p w:rsidR="00D56634" w:rsidRDefault="00D56634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34" w:rsidRDefault="00D56634" w:rsidP="002C4DFD">
      <w:r>
        <w:separator/>
      </w:r>
    </w:p>
  </w:footnote>
  <w:footnote w:type="continuationSeparator" w:id="0">
    <w:p w:rsidR="00D56634" w:rsidRDefault="00D56634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83" w:rsidRPr="006C2A83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45A"/>
    <w:multiLevelType w:val="hybridMultilevel"/>
    <w:tmpl w:val="63F08DFE"/>
    <w:lvl w:ilvl="0" w:tplc="49442B38">
      <w:start w:val="19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2742"/>
    <w:multiLevelType w:val="hybridMultilevel"/>
    <w:tmpl w:val="C1009E10"/>
    <w:lvl w:ilvl="0" w:tplc="B706E9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5991"/>
    <w:multiLevelType w:val="hybridMultilevel"/>
    <w:tmpl w:val="649ADC86"/>
    <w:lvl w:ilvl="0" w:tplc="E1E6F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5406"/>
    <w:multiLevelType w:val="hybridMultilevel"/>
    <w:tmpl w:val="622A511A"/>
    <w:lvl w:ilvl="0" w:tplc="4B4E704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26315C"/>
    <w:multiLevelType w:val="hybridMultilevel"/>
    <w:tmpl w:val="92B6FE3E"/>
    <w:lvl w:ilvl="0" w:tplc="5338FB54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59BB1673"/>
    <w:multiLevelType w:val="hybridMultilevel"/>
    <w:tmpl w:val="1B5CF454"/>
    <w:lvl w:ilvl="0" w:tplc="62163ED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53A84"/>
    <w:multiLevelType w:val="hybridMultilevel"/>
    <w:tmpl w:val="63121146"/>
    <w:lvl w:ilvl="0" w:tplc="08FCEA18">
      <w:start w:val="11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210FE"/>
    <w:multiLevelType w:val="hybridMultilevel"/>
    <w:tmpl w:val="8B4E91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054BB9C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5A899EE">
      <w:start w:val="14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22B5230"/>
    <w:multiLevelType w:val="hybridMultilevel"/>
    <w:tmpl w:val="2E96A370"/>
    <w:lvl w:ilvl="0" w:tplc="C5D2817E">
      <w:start w:val="16"/>
      <w:numFmt w:val="bullet"/>
      <w:lvlText w:val="-"/>
      <w:lvlJc w:val="left"/>
      <w:pPr>
        <w:ind w:left="196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3"/>
  </w:num>
  <w:num w:numId="5">
    <w:abstractNumId w:val="16"/>
  </w:num>
  <w:num w:numId="6">
    <w:abstractNumId w:val="1"/>
  </w:num>
  <w:num w:numId="7">
    <w:abstractNumId w:val="21"/>
  </w:num>
  <w:num w:numId="8">
    <w:abstractNumId w:val="10"/>
  </w:num>
  <w:num w:numId="9">
    <w:abstractNumId w:val="17"/>
  </w:num>
  <w:num w:numId="10">
    <w:abstractNumId w:val="22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13"/>
  </w:num>
  <w:num w:numId="18">
    <w:abstractNumId w:val="20"/>
  </w:num>
  <w:num w:numId="19">
    <w:abstractNumId w:val="7"/>
  </w:num>
  <w:num w:numId="20">
    <w:abstractNumId w:val="14"/>
  </w:num>
  <w:num w:numId="21">
    <w:abstractNumId w:val="15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1E91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0FD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4E37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14"/>
    <w:rsid w:val="000214E8"/>
    <w:rsid w:val="00021533"/>
    <w:rsid w:val="00021A79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BAF"/>
    <w:rsid w:val="00053FCC"/>
    <w:rsid w:val="00054258"/>
    <w:rsid w:val="000542BD"/>
    <w:rsid w:val="000542E0"/>
    <w:rsid w:val="00054720"/>
    <w:rsid w:val="00054998"/>
    <w:rsid w:val="00054E76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032A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1782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453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0D14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4E32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3F97"/>
    <w:rsid w:val="000E444D"/>
    <w:rsid w:val="000E4581"/>
    <w:rsid w:val="000E59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0FB2"/>
    <w:rsid w:val="001016B3"/>
    <w:rsid w:val="00101A1F"/>
    <w:rsid w:val="0010218D"/>
    <w:rsid w:val="001026B3"/>
    <w:rsid w:val="001028D2"/>
    <w:rsid w:val="00103D01"/>
    <w:rsid w:val="00103D36"/>
    <w:rsid w:val="00105232"/>
    <w:rsid w:val="00105836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0B7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AAD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08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65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6D2B"/>
    <w:rsid w:val="001D7520"/>
    <w:rsid w:val="001D7974"/>
    <w:rsid w:val="001D7D3A"/>
    <w:rsid w:val="001D7E23"/>
    <w:rsid w:val="001D7EB4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4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57A"/>
    <w:rsid w:val="001F78FF"/>
    <w:rsid w:val="001F7D6F"/>
    <w:rsid w:val="0020033B"/>
    <w:rsid w:val="00200F3E"/>
    <w:rsid w:val="00200FA0"/>
    <w:rsid w:val="00201688"/>
    <w:rsid w:val="002019AA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089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B15"/>
    <w:rsid w:val="00253C69"/>
    <w:rsid w:val="00253C7C"/>
    <w:rsid w:val="00254354"/>
    <w:rsid w:val="0025492C"/>
    <w:rsid w:val="0025499C"/>
    <w:rsid w:val="00255ABA"/>
    <w:rsid w:val="00255D85"/>
    <w:rsid w:val="00255E46"/>
    <w:rsid w:val="002565CD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377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77D95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52C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76B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0A3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BAA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767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4FA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7D3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41A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67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6CD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A7452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B80"/>
    <w:rsid w:val="003E7E5A"/>
    <w:rsid w:val="003F02DC"/>
    <w:rsid w:val="003F038F"/>
    <w:rsid w:val="003F0B18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5FE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4F4D"/>
    <w:rsid w:val="00445B91"/>
    <w:rsid w:val="00445ECC"/>
    <w:rsid w:val="0044648E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335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19D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4E2A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015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BBF"/>
    <w:rsid w:val="004B4E56"/>
    <w:rsid w:val="004B5238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C73AF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4A3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B24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9C6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0B0"/>
    <w:rsid w:val="0052427B"/>
    <w:rsid w:val="00524596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3BA2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672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A40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5D7C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5E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4B74"/>
    <w:rsid w:val="005C66CE"/>
    <w:rsid w:val="005C67D1"/>
    <w:rsid w:val="005C6C8B"/>
    <w:rsid w:val="005C726F"/>
    <w:rsid w:val="005C72EB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173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61F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1E2"/>
    <w:rsid w:val="0064141C"/>
    <w:rsid w:val="00641C54"/>
    <w:rsid w:val="00641DC6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492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6D5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0C6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4FD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2A83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849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AB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325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2D3"/>
    <w:rsid w:val="00740A93"/>
    <w:rsid w:val="007410A0"/>
    <w:rsid w:val="0074111C"/>
    <w:rsid w:val="00741177"/>
    <w:rsid w:val="0074126F"/>
    <w:rsid w:val="00741A43"/>
    <w:rsid w:val="00742196"/>
    <w:rsid w:val="00742738"/>
    <w:rsid w:val="00742852"/>
    <w:rsid w:val="007428F8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11F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05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180"/>
    <w:rsid w:val="0079593D"/>
    <w:rsid w:val="00795AE7"/>
    <w:rsid w:val="0079617B"/>
    <w:rsid w:val="0079628F"/>
    <w:rsid w:val="007962E5"/>
    <w:rsid w:val="00797019"/>
    <w:rsid w:val="007974FC"/>
    <w:rsid w:val="00797531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0DC1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542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A61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3993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3A22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96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7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519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951"/>
    <w:rsid w:val="008E5A98"/>
    <w:rsid w:val="008E5CBE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311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3AD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3E81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0D9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8F6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3FC8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16B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92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C770A"/>
    <w:rsid w:val="009D0458"/>
    <w:rsid w:val="009D0CA1"/>
    <w:rsid w:val="009D0CCE"/>
    <w:rsid w:val="009D1049"/>
    <w:rsid w:val="009D1111"/>
    <w:rsid w:val="009D174D"/>
    <w:rsid w:val="009D1A0A"/>
    <w:rsid w:val="009D2157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2E87"/>
    <w:rsid w:val="009E2F86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383"/>
    <w:rsid w:val="009E7903"/>
    <w:rsid w:val="009E7B74"/>
    <w:rsid w:val="009E7E5B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3CA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030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70B0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2D36"/>
    <w:rsid w:val="00A337D5"/>
    <w:rsid w:val="00A3388D"/>
    <w:rsid w:val="00A33C3D"/>
    <w:rsid w:val="00A33D31"/>
    <w:rsid w:val="00A33FAD"/>
    <w:rsid w:val="00A3452E"/>
    <w:rsid w:val="00A349E0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111"/>
    <w:rsid w:val="00A52237"/>
    <w:rsid w:val="00A524C4"/>
    <w:rsid w:val="00A533A6"/>
    <w:rsid w:val="00A53AFC"/>
    <w:rsid w:val="00A541F0"/>
    <w:rsid w:val="00A55A1D"/>
    <w:rsid w:val="00A55E81"/>
    <w:rsid w:val="00A56172"/>
    <w:rsid w:val="00A565EA"/>
    <w:rsid w:val="00A569B4"/>
    <w:rsid w:val="00A56B26"/>
    <w:rsid w:val="00A56D8B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8CF"/>
    <w:rsid w:val="00A73E1D"/>
    <w:rsid w:val="00A74BBF"/>
    <w:rsid w:val="00A74E2E"/>
    <w:rsid w:val="00A75814"/>
    <w:rsid w:val="00A76160"/>
    <w:rsid w:val="00A7674F"/>
    <w:rsid w:val="00A776AC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86A21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26D"/>
    <w:rsid w:val="00AD57FC"/>
    <w:rsid w:val="00AD590B"/>
    <w:rsid w:val="00AD599A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98A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6D1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1287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4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0BE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48C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4952"/>
    <w:rsid w:val="00BB4B5B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73F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682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657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B75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1FD6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1CB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84F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C45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52C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97CD0"/>
    <w:rsid w:val="00CA0085"/>
    <w:rsid w:val="00CA02DF"/>
    <w:rsid w:val="00CA039A"/>
    <w:rsid w:val="00CA05B4"/>
    <w:rsid w:val="00CA07E4"/>
    <w:rsid w:val="00CA086D"/>
    <w:rsid w:val="00CA11B8"/>
    <w:rsid w:val="00CA1EB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0E0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1DF1"/>
    <w:rsid w:val="00CD2052"/>
    <w:rsid w:val="00CD212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722"/>
    <w:rsid w:val="00CD6ECC"/>
    <w:rsid w:val="00CD7989"/>
    <w:rsid w:val="00CE0719"/>
    <w:rsid w:val="00CE08EE"/>
    <w:rsid w:val="00CE19E6"/>
    <w:rsid w:val="00CE268A"/>
    <w:rsid w:val="00CE27A4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4A9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5DA0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2EFE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DD1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3429"/>
    <w:rsid w:val="00D44378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634"/>
    <w:rsid w:val="00D56B38"/>
    <w:rsid w:val="00D571BE"/>
    <w:rsid w:val="00D574B0"/>
    <w:rsid w:val="00D577D0"/>
    <w:rsid w:val="00D577FE"/>
    <w:rsid w:val="00D60240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AB4"/>
    <w:rsid w:val="00D97E10"/>
    <w:rsid w:val="00DA035C"/>
    <w:rsid w:val="00DA0C58"/>
    <w:rsid w:val="00DA0DEA"/>
    <w:rsid w:val="00DA0F79"/>
    <w:rsid w:val="00DA13D9"/>
    <w:rsid w:val="00DA1564"/>
    <w:rsid w:val="00DA1990"/>
    <w:rsid w:val="00DA1F93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5DE5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7CE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9C8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0E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88F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1B19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2E5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092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6CF7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0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0BCE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1CC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16CFE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4C1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250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824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A52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2BE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1788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014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B4F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17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134"/>
    <w:rsid w:val="00FC396D"/>
    <w:rsid w:val="00FC4B49"/>
    <w:rsid w:val="00FC55FC"/>
    <w:rsid w:val="00FC60F2"/>
    <w:rsid w:val="00FC655A"/>
    <w:rsid w:val="00FC670F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CD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546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399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EE61-87BE-46D3-8796-2D0279F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Іляшенко Віталій</cp:lastModifiedBy>
  <cp:revision>21</cp:revision>
  <cp:lastPrinted>2019-08-16T11:35:00Z</cp:lastPrinted>
  <dcterms:created xsi:type="dcterms:W3CDTF">2019-08-16T08:39:00Z</dcterms:created>
  <dcterms:modified xsi:type="dcterms:W3CDTF">2019-08-16T12:08:00Z</dcterms:modified>
</cp:coreProperties>
</file>